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6A33" w14:textId="1F1634A8" w:rsidR="00154CF7" w:rsidRPr="00CE42FD" w:rsidRDefault="00154CF7" w:rsidP="00154CF7">
      <w:pPr>
        <w:pStyle w:val="Heading1"/>
      </w:pPr>
      <w:r w:rsidRPr="00CE42FD">
        <w:t xml:space="preserve">BÁO CÁO LAB 2 </w:t>
      </w:r>
    </w:p>
    <w:p w14:paraId="39D1FF2B" w14:textId="77777777" w:rsidR="00154CF7" w:rsidRPr="00CE42FD" w:rsidRDefault="00154CF7" w:rsidP="00154CF7">
      <w:r w:rsidRPr="00CE42FD">
        <w:t xml:space="preserve">Họ và tên: </w:t>
      </w:r>
      <w:r>
        <w:t>Nguyễn Trung Kiên</w:t>
      </w:r>
    </w:p>
    <w:p w14:paraId="4836E9E4" w14:textId="77777777" w:rsidR="00154CF7" w:rsidRPr="00CE42FD" w:rsidRDefault="00154CF7" w:rsidP="00154CF7">
      <w:r w:rsidRPr="00CE42FD">
        <w:t xml:space="preserve">MSSV: </w:t>
      </w:r>
      <w:r>
        <w:t>20226110</w:t>
      </w:r>
    </w:p>
    <w:p w14:paraId="7DB79E6D" w14:textId="77777777" w:rsidR="00154CF7" w:rsidRPr="00022D40" w:rsidRDefault="00154CF7" w:rsidP="00154CF7">
      <w:pPr>
        <w:rPr>
          <w:szCs w:val="24"/>
        </w:rPr>
      </w:pPr>
      <w:r w:rsidRPr="00022D40">
        <w:rPr>
          <w:szCs w:val="24"/>
        </w:rPr>
        <w:t xml:space="preserve">Mã lớp: </w:t>
      </w:r>
      <w:r w:rsidRPr="00022D40">
        <w:rPr>
          <w:color w:val="000000"/>
          <w:szCs w:val="24"/>
          <w:shd w:val="clear" w:color="auto" w:fill="FAFAFA"/>
        </w:rPr>
        <w:t>161624</w:t>
      </w:r>
    </w:p>
    <w:p w14:paraId="0845AA32" w14:textId="77777777" w:rsidR="00154CF7" w:rsidRPr="00022D40" w:rsidRDefault="00154CF7" w:rsidP="00154CF7">
      <w:pPr>
        <w:rPr>
          <w:color w:val="000000"/>
          <w:szCs w:val="24"/>
          <w:shd w:val="clear" w:color="auto" w:fill="FAFAFA"/>
        </w:rPr>
      </w:pPr>
      <w:r w:rsidRPr="00022D40">
        <w:rPr>
          <w:szCs w:val="24"/>
        </w:rPr>
        <w:t xml:space="preserve">Môn học: Phát triển ứng dụng cho thiết bị di động - </w:t>
      </w:r>
      <w:r w:rsidRPr="00022D40">
        <w:rPr>
          <w:color w:val="000000"/>
          <w:szCs w:val="24"/>
          <w:shd w:val="clear" w:color="auto" w:fill="FAFAFA"/>
        </w:rPr>
        <w:t>IT4785</w:t>
      </w:r>
    </w:p>
    <w:p w14:paraId="739EF789" w14:textId="77777777" w:rsidR="00154CF7" w:rsidRPr="009F7FF9" w:rsidRDefault="00154CF7" w:rsidP="00154CF7">
      <w:pPr>
        <w:rPr>
          <w:szCs w:val="24"/>
        </w:rPr>
      </w:pPr>
      <w:r w:rsidRPr="009F7FF9">
        <w:rPr>
          <w:color w:val="000000"/>
          <w:szCs w:val="24"/>
          <w:shd w:val="clear" w:color="auto" w:fill="FAFAFA"/>
        </w:rPr>
        <w:t xml:space="preserve">Mã nguồn: </w:t>
      </w:r>
      <w:hyperlink r:id="rId5" w:history="1">
        <w:r w:rsidRPr="00B93CFA">
          <w:rPr>
            <w:rStyle w:val="Hyperlink"/>
            <w:szCs w:val="24"/>
            <w:shd w:val="clear" w:color="auto" w:fill="FAFAFA"/>
          </w:rPr>
          <w:t>https://github.com/trungkienit25/IT4785-HUST</w:t>
        </w:r>
      </w:hyperlink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867748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64C34" w14:textId="58D45DEE" w:rsidR="006607D6" w:rsidRPr="00154CF7" w:rsidRDefault="006607D6">
          <w:pPr>
            <w:pStyle w:val="TOCHeading"/>
            <w:rPr>
              <w:rFonts w:ascii="Times New Roman" w:hAnsi="Times New Roman" w:cs="Times New Roman"/>
            </w:rPr>
          </w:pPr>
          <w:r w:rsidRPr="00154CF7">
            <w:rPr>
              <w:rFonts w:ascii="Times New Roman" w:hAnsi="Times New Roman" w:cs="Times New Roman"/>
            </w:rPr>
            <w:t>Contents</w:t>
          </w:r>
        </w:p>
        <w:p w14:paraId="513075D8" w14:textId="25471736" w:rsidR="008E654F" w:rsidRPr="00154CF7" w:rsidRDefault="0066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154CF7">
            <w:fldChar w:fldCharType="begin"/>
          </w:r>
          <w:r w:rsidRPr="00154CF7">
            <w:instrText xml:space="preserve"> TOC \o "1-3" \h \z \u </w:instrText>
          </w:r>
          <w:r w:rsidRPr="00154CF7">
            <w:fldChar w:fldCharType="separate"/>
          </w:r>
          <w:hyperlink w:anchor="_Toc177940110" w:history="1">
            <w:r w:rsidR="008E654F" w:rsidRPr="00154CF7">
              <w:rPr>
                <w:rStyle w:val="Hyperlink"/>
                <w:noProof/>
              </w:rPr>
              <w:t>1. Explore the main() function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0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2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4B25CFA3" w14:textId="0DAAFCE0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1" w:history="1">
            <w:r w:rsidR="008E654F" w:rsidRPr="00154CF7">
              <w:rPr>
                <w:rStyle w:val="Hyperlink"/>
                <w:noProof/>
              </w:rPr>
              <w:t>1.1. Create a Kotlin file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1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2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049B76D6" w14:textId="5243A52E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2" w:history="1">
            <w:r w:rsidR="008E654F" w:rsidRPr="00154CF7">
              <w:rPr>
                <w:rStyle w:val="Hyperlink"/>
                <w:noProof/>
              </w:rPr>
              <w:t>1.2. Add code and run your program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2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2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5B2AA251" w14:textId="0383797C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3" w:history="1">
            <w:r w:rsidR="008E654F" w:rsidRPr="00154CF7">
              <w:rPr>
                <w:rStyle w:val="Hyperlink"/>
                <w:noProof/>
              </w:rPr>
              <w:t>1.3. Pass arguments to main()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3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3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0DA1EE92" w14:textId="31DFE4D2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4" w:history="1">
            <w:r w:rsidR="008E654F" w:rsidRPr="00154CF7">
              <w:rPr>
                <w:rStyle w:val="Hyperlink"/>
                <w:noProof/>
              </w:rPr>
              <w:t>1.4. Change the code to use string template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4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4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184A1528" w14:textId="1D6D1D90" w:rsidR="008E654F" w:rsidRPr="00154CF7" w:rsidRDefault="00154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5" w:history="1">
            <w:r w:rsidR="008E654F" w:rsidRPr="00154CF7">
              <w:rPr>
                <w:rStyle w:val="Hyperlink"/>
                <w:noProof/>
              </w:rPr>
              <w:t>2. Learn why (almost) everything has a value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5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4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6D1A6942" w14:textId="5885AF55" w:rsidR="008E654F" w:rsidRPr="00154CF7" w:rsidRDefault="00154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6" w:history="1">
            <w:r w:rsidR="008E654F" w:rsidRPr="00154CF7">
              <w:rPr>
                <w:rStyle w:val="Hyperlink"/>
                <w:noProof/>
              </w:rPr>
              <w:t>3. Learn more about function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6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5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2944FEFE" w14:textId="031DD250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7" w:history="1">
            <w:r w:rsidR="008E654F" w:rsidRPr="00154CF7">
              <w:rPr>
                <w:rStyle w:val="Hyperlink"/>
                <w:noProof/>
              </w:rPr>
              <w:t>3.1. Create some function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7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5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56F70D0C" w14:textId="435C7E69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8" w:history="1">
            <w:r w:rsidR="008E654F" w:rsidRPr="00154CF7">
              <w:rPr>
                <w:rStyle w:val="Hyperlink"/>
                <w:noProof/>
              </w:rPr>
              <w:t>3.2. Use a when expression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8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6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5EBC56BB" w14:textId="5E526701" w:rsidR="008E654F" w:rsidRPr="00154CF7" w:rsidRDefault="00154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19" w:history="1">
            <w:r w:rsidR="008E654F" w:rsidRPr="00154CF7">
              <w:rPr>
                <w:rStyle w:val="Hyperlink"/>
                <w:noProof/>
              </w:rPr>
              <w:t>4. Explore default values and compact function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19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7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7A5827CF" w14:textId="1FA1A0FB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0" w:history="1">
            <w:r w:rsidR="008E654F" w:rsidRPr="00154CF7">
              <w:rPr>
                <w:rStyle w:val="Hyperlink"/>
                <w:noProof/>
              </w:rPr>
              <w:t>4.1. Create a default value for a parameter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0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7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22FC3546" w14:textId="7F33DF77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1" w:history="1">
            <w:r w:rsidR="008E654F" w:rsidRPr="00154CF7">
              <w:rPr>
                <w:rStyle w:val="Hyperlink"/>
                <w:noProof/>
              </w:rPr>
              <w:t>4.2. Add required parameter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1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8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409488AF" w14:textId="1593C8C4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2" w:history="1">
            <w:r w:rsidR="008E654F" w:rsidRPr="00154CF7">
              <w:rPr>
                <w:rStyle w:val="Hyperlink"/>
                <w:noProof/>
              </w:rPr>
              <w:t>4.3. Make compact function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2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8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1D4C7BA4" w14:textId="7D8902D5" w:rsidR="008E654F" w:rsidRPr="00154CF7" w:rsidRDefault="00154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3" w:history="1">
            <w:r w:rsidR="008E654F" w:rsidRPr="00154CF7">
              <w:rPr>
                <w:rStyle w:val="Hyperlink"/>
                <w:noProof/>
              </w:rPr>
              <w:t>5. Get started with filter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3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9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1A3002CB" w14:textId="5C54606D" w:rsidR="008E654F" w:rsidRPr="00154CF7" w:rsidRDefault="00154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4" w:history="1">
            <w:r w:rsidR="008E654F" w:rsidRPr="00154CF7">
              <w:rPr>
                <w:rStyle w:val="Hyperlink"/>
                <w:noProof/>
              </w:rPr>
              <w:t>6. Get started with lambdas and higher-order function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4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11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3EE7F2C6" w14:textId="35241297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5" w:history="1">
            <w:r w:rsidR="008E654F" w:rsidRPr="00154CF7">
              <w:rPr>
                <w:rStyle w:val="Hyperlink"/>
                <w:noProof/>
              </w:rPr>
              <w:t>6.1. Learn about lambdas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5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11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63596547" w14:textId="0255E2C4" w:rsidR="008E654F" w:rsidRPr="00154CF7" w:rsidRDefault="00154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40126" w:history="1">
            <w:r w:rsidR="008E654F" w:rsidRPr="00154CF7">
              <w:rPr>
                <w:rStyle w:val="Hyperlink"/>
                <w:noProof/>
              </w:rPr>
              <w:t>6.2. Create a higher-order function</w:t>
            </w:r>
            <w:r w:rsidR="008E654F" w:rsidRPr="00154CF7">
              <w:rPr>
                <w:noProof/>
                <w:webHidden/>
              </w:rPr>
              <w:tab/>
            </w:r>
            <w:r w:rsidR="008E654F" w:rsidRPr="00154CF7">
              <w:rPr>
                <w:noProof/>
                <w:webHidden/>
              </w:rPr>
              <w:fldChar w:fldCharType="begin"/>
            </w:r>
            <w:r w:rsidR="008E654F" w:rsidRPr="00154CF7">
              <w:rPr>
                <w:noProof/>
                <w:webHidden/>
              </w:rPr>
              <w:instrText xml:space="preserve"> PAGEREF _Toc177940126 \h </w:instrText>
            </w:r>
            <w:r w:rsidR="008E654F" w:rsidRPr="00154CF7">
              <w:rPr>
                <w:noProof/>
                <w:webHidden/>
              </w:rPr>
            </w:r>
            <w:r w:rsidR="008E654F" w:rsidRPr="00154CF7">
              <w:rPr>
                <w:noProof/>
                <w:webHidden/>
              </w:rPr>
              <w:fldChar w:fldCharType="separate"/>
            </w:r>
            <w:r w:rsidR="00ED0383" w:rsidRPr="00154CF7">
              <w:rPr>
                <w:noProof/>
                <w:webHidden/>
              </w:rPr>
              <w:t>12</w:t>
            </w:r>
            <w:r w:rsidR="008E654F" w:rsidRPr="00154CF7">
              <w:rPr>
                <w:noProof/>
                <w:webHidden/>
              </w:rPr>
              <w:fldChar w:fldCharType="end"/>
            </w:r>
          </w:hyperlink>
        </w:p>
        <w:p w14:paraId="443661C6" w14:textId="778F3C57" w:rsidR="006607D6" w:rsidRPr="00154CF7" w:rsidRDefault="006607D6">
          <w:r w:rsidRPr="00154CF7">
            <w:rPr>
              <w:b/>
              <w:bCs/>
              <w:noProof/>
            </w:rPr>
            <w:fldChar w:fldCharType="end"/>
          </w:r>
        </w:p>
      </w:sdtContent>
    </w:sdt>
    <w:p w14:paraId="2C749958" w14:textId="51B3F921" w:rsidR="003964D3" w:rsidRPr="00154CF7" w:rsidRDefault="003964D3" w:rsidP="002A5D5C"/>
    <w:p w14:paraId="298BFF32" w14:textId="7AC9E472" w:rsidR="00BA7D7B" w:rsidRPr="00154CF7" w:rsidRDefault="00BA7D7B" w:rsidP="002A5D5C">
      <w:r w:rsidRPr="00154CF7">
        <w:br w:type="page"/>
      </w:r>
    </w:p>
    <w:p w14:paraId="2E4DEDF7" w14:textId="4CFBF797" w:rsidR="00BA7D7B" w:rsidRDefault="00BA7D7B" w:rsidP="002A5D5C">
      <w:pPr>
        <w:pStyle w:val="Heading1"/>
      </w:pPr>
      <w:bookmarkStart w:id="0" w:name="_Toc177940110"/>
      <w:r w:rsidRPr="000766ED">
        <w:lastRenderedPageBreak/>
        <w:t>1. Explore the main() function</w:t>
      </w:r>
      <w:bookmarkEnd w:id="0"/>
    </w:p>
    <w:p w14:paraId="46986E40" w14:textId="4E72E3B8" w:rsidR="000766ED" w:rsidRDefault="00ED6C9E" w:rsidP="00C47A97">
      <w:pPr>
        <w:pStyle w:val="Heading2"/>
      </w:pPr>
      <w:bookmarkStart w:id="1" w:name="_Toc177940111"/>
      <w:r w:rsidRPr="00C47A97">
        <w:t>1.1</w:t>
      </w:r>
      <w:r w:rsidR="002A5D5C" w:rsidRPr="00C47A97">
        <w:t>.</w:t>
      </w:r>
      <w:r w:rsidRPr="00C47A97">
        <w:t xml:space="preserve"> Create a Kotlin file</w:t>
      </w:r>
      <w:bookmarkEnd w:id="1"/>
    </w:p>
    <w:p w14:paraId="3589614B" w14:textId="25A791F8" w:rsidR="00ED5570" w:rsidRDefault="00D37A4E" w:rsidP="005811F5">
      <w:pPr>
        <w:jc w:val="center"/>
      </w:pPr>
      <w:r>
        <w:t xml:space="preserve">     </w:t>
      </w:r>
    </w:p>
    <w:p w14:paraId="56F02624" w14:textId="464BD7A9" w:rsidR="005811F5" w:rsidRPr="00ED5570" w:rsidRDefault="00C060A2" w:rsidP="005811F5">
      <w:pPr>
        <w:jc w:val="center"/>
      </w:pPr>
      <w:r>
        <w:rPr>
          <w:noProof/>
        </w:rPr>
        <w:drawing>
          <wp:inline distT="0" distB="0" distL="0" distR="0" wp14:anchorId="669D4529" wp14:editId="33F70BA9">
            <wp:extent cx="2794406" cy="4009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185" r="29717" b="7683"/>
                    <a:stretch/>
                  </pic:blipFill>
                  <pic:spPr bwMode="auto">
                    <a:xfrm>
                      <a:off x="0" y="0"/>
                      <a:ext cx="2810291" cy="403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4A8D" w14:textId="235DC2CA" w:rsidR="005811F5" w:rsidRDefault="00F45528" w:rsidP="005811F5">
      <w:r>
        <w:t>Các bước</w:t>
      </w:r>
      <w:r w:rsidR="00D37A4E">
        <w:t xml:space="preserve"> thực hiện</w:t>
      </w:r>
      <w:r>
        <w:t xml:space="preserve">: Chuột phải vào thư mục “kotlin” =&gt; </w:t>
      </w:r>
      <w:r w:rsidR="00F674FD">
        <w:t>Chọn New =&gt; Chọn File =&gt; Điền tên file: “[Tên file].kt” (ví dụ: vidu.kt) =&gt; Enter</w:t>
      </w:r>
    </w:p>
    <w:p w14:paraId="182380CE" w14:textId="71F7918A" w:rsidR="002A5D5C" w:rsidRDefault="00C47A97" w:rsidP="00C47A97">
      <w:pPr>
        <w:pStyle w:val="Heading2"/>
      </w:pPr>
      <w:bookmarkStart w:id="2" w:name="_Toc177940112"/>
      <w:r w:rsidRPr="00C47A97">
        <w:t>1.2. Add code and run your program</w:t>
      </w:r>
      <w:bookmarkEnd w:id="2"/>
    </w:p>
    <w:p w14:paraId="6D9FDA8C" w14:textId="68AACE6E" w:rsidR="004101E2" w:rsidRDefault="007215A4" w:rsidP="007215A4">
      <w:pPr>
        <w:jc w:val="center"/>
      </w:pPr>
      <w:r w:rsidRPr="007215A4">
        <w:rPr>
          <w:noProof/>
        </w:rPr>
        <w:lastRenderedPageBreak/>
        <w:drawing>
          <wp:inline distT="0" distB="0" distL="0" distR="0" wp14:anchorId="7BBE5130" wp14:editId="05DAF0CC">
            <wp:extent cx="5164190" cy="2743200"/>
            <wp:effectExtent l="0" t="0" r="0" b="0"/>
            <wp:docPr id="148884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5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6999" cy="27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2DB8" w14:textId="77777777" w:rsidR="00A35FBB" w:rsidRDefault="00A35FBB" w:rsidP="00A35FBB">
      <w:r>
        <w:t xml:space="preserve">- </w:t>
      </w:r>
      <w:r w:rsidR="00464110">
        <w:t>V</w:t>
      </w:r>
      <w:r w:rsidR="00D90B0D">
        <w:t>iệc định nghĩa hàm có thể</w:t>
      </w:r>
      <w:r>
        <w:t xml:space="preserve"> là </w:t>
      </w:r>
      <w:r w:rsidR="00D90B0D">
        <w:t xml:space="preserve">bên ngoài hoặc bên trong </w:t>
      </w:r>
      <w:r w:rsidR="00C2313E">
        <w:t>1 hàm</w:t>
      </w:r>
      <w:r w:rsidR="00464110">
        <w:t xml:space="preserve">. </w:t>
      </w:r>
    </w:p>
    <w:p w14:paraId="1A4903E2" w14:textId="77777777" w:rsidR="00246DCC" w:rsidRDefault="00A35FBB" w:rsidP="00A35FBB">
      <w:r>
        <w:t>- Ví dụ</w:t>
      </w:r>
      <w:r w:rsidR="00464110">
        <w:t xml:space="preserve">, hàm printHelloInside() được định nghĩa trong hàm main(), </w:t>
      </w:r>
      <w:r w:rsidR="00D74AE4">
        <w:t xml:space="preserve">printHelloOutside được định nghĩa ngoài hàm main(). </w:t>
      </w:r>
    </w:p>
    <w:p w14:paraId="299681E7" w14:textId="3E890D4F" w:rsidR="00D90B0D" w:rsidRPr="004101E2" w:rsidRDefault="00246DCC" w:rsidP="00A35FBB">
      <w:r>
        <w:t xml:space="preserve">- </w:t>
      </w:r>
      <w:r w:rsidR="00D74AE4">
        <w:t>2 hàm cùng được gọi trong main()</w:t>
      </w:r>
      <w:r>
        <w:t>,</w:t>
      </w:r>
      <w:r w:rsidR="00D74AE4">
        <w:t xml:space="preserve">không gây ra lỗi kể cả khi </w:t>
      </w:r>
      <w:r w:rsidR="005F1D0F">
        <w:t>1 hàm được khai báo trong một hàm khác</w:t>
      </w:r>
      <w:r w:rsidR="00023951">
        <w:t>.</w:t>
      </w:r>
    </w:p>
    <w:p w14:paraId="7867233E" w14:textId="3CDD62AC" w:rsidR="00C47A97" w:rsidRDefault="00C47A97" w:rsidP="00C47A97">
      <w:pPr>
        <w:pStyle w:val="Heading2"/>
      </w:pPr>
      <w:bookmarkStart w:id="3" w:name="_Toc177940113"/>
      <w:r>
        <w:t>1.3.</w:t>
      </w:r>
      <w:r w:rsidR="00ED5570">
        <w:t xml:space="preserve"> Pass arguments to main()</w:t>
      </w:r>
      <w:bookmarkEnd w:id="3"/>
    </w:p>
    <w:p w14:paraId="66D5D315" w14:textId="4FC08EAB" w:rsidR="00BA6C58" w:rsidRDefault="00EA1E50" w:rsidP="00BA6C58">
      <w:r>
        <w:rPr>
          <w:noProof/>
        </w:rPr>
        <w:drawing>
          <wp:inline distT="0" distB="0" distL="0" distR="0" wp14:anchorId="292E0C37" wp14:editId="1A95B499">
            <wp:extent cx="4886554" cy="3521842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2677" b="29996"/>
                    <a:stretch/>
                  </pic:blipFill>
                  <pic:spPr bwMode="auto">
                    <a:xfrm>
                      <a:off x="0" y="0"/>
                      <a:ext cx="4897474" cy="35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91AC" w14:textId="0F239195" w:rsidR="00646ED1" w:rsidRPr="00BA6C58" w:rsidRDefault="0038541F" w:rsidP="00BA6C58">
      <w:r w:rsidRPr="0038541F">
        <w:lastRenderedPageBreak/>
        <w:drawing>
          <wp:inline distT="0" distB="0" distL="0" distR="0" wp14:anchorId="6294B25B" wp14:editId="401A2D39">
            <wp:extent cx="4901184" cy="46404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81" t="1" r="34302" b="26382"/>
                    <a:stretch/>
                  </pic:blipFill>
                  <pic:spPr bwMode="auto">
                    <a:xfrm>
                      <a:off x="0" y="0"/>
                      <a:ext cx="4916108" cy="465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8575" w14:textId="63C6D277" w:rsidR="00BA6C58" w:rsidRDefault="00BA6C58" w:rsidP="00BA6C58"/>
    <w:p w14:paraId="1D9ACF86" w14:textId="5549EEC6" w:rsidR="00646ED1" w:rsidRDefault="00646ED1" w:rsidP="00BA6C58">
      <w:r>
        <w:t>Bước thực hiện</w:t>
      </w:r>
      <w:r w:rsidR="00944E8C">
        <w:t>: Chọn Run (trên thanh toolbar) =&gt; Chọn Edit Configuration =&gt; Chọn “+” (góc trái trên của cửa sổ hiện ra)</w:t>
      </w:r>
      <w:r w:rsidR="00D307FA">
        <w:t xml:space="preserve"> =&gt; Chọn Application =&gt; Điền thông tin =&gt; Ok </w:t>
      </w:r>
    </w:p>
    <w:p w14:paraId="74D636A1" w14:textId="3D575171" w:rsidR="002427D7" w:rsidRPr="00BA6C58" w:rsidRDefault="002427D7" w:rsidP="00BA6C58">
      <w:r>
        <w:t xml:space="preserve">Mô tả: </w:t>
      </w:r>
      <w:r w:rsidR="008230D5">
        <w:t>D</w:t>
      </w:r>
      <w:r>
        <w:t>ùng cách này ta có thể truyền tham số vào hàm main()</w:t>
      </w:r>
      <w:r w:rsidR="00FE7715">
        <w:t>.</w:t>
      </w:r>
    </w:p>
    <w:p w14:paraId="420806F5" w14:textId="74EF8142" w:rsidR="002A5D5C" w:rsidRDefault="00ED5570" w:rsidP="00ED5570">
      <w:pPr>
        <w:pStyle w:val="Heading2"/>
      </w:pPr>
      <w:bookmarkStart w:id="4" w:name="_Toc177940114"/>
      <w:r>
        <w:t>1.4. Change the code to use string template</w:t>
      </w:r>
      <w:bookmarkEnd w:id="4"/>
    </w:p>
    <w:p w14:paraId="69E5662A" w14:textId="304A457D" w:rsidR="00BA3E94" w:rsidRDefault="004C4504" w:rsidP="006607D6">
      <w:r w:rsidRPr="004C4504">
        <w:lastRenderedPageBreak/>
        <w:drawing>
          <wp:inline distT="0" distB="0" distL="0" distR="0" wp14:anchorId="2C588CA0" wp14:editId="0CB810C1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E73" w14:textId="48C4E35C" w:rsidR="00BA3E94" w:rsidRDefault="00BA3E94" w:rsidP="00BA3E94">
      <w:r>
        <w:t>Bước thực hiện: Chuyển chương trình muốn chạy thành Application vừa thực hiện =&gt; Chạy chương trình</w:t>
      </w:r>
    </w:p>
    <w:p w14:paraId="41F4C529" w14:textId="77777777" w:rsidR="008230D5" w:rsidRDefault="00BA3E94" w:rsidP="00BA3E94">
      <w:r>
        <w:t xml:space="preserve">Mô tả: </w:t>
      </w:r>
    </w:p>
    <w:p w14:paraId="440383ED" w14:textId="16A6460B" w:rsidR="00BA3E94" w:rsidRPr="00BA3E94" w:rsidRDefault="00BA3E94" w:rsidP="008230D5">
      <w:pPr>
        <w:pStyle w:val="ChuThuong"/>
      </w:pPr>
      <w:r>
        <w:t>Trong phần trên ta đã truyền vào trong biến mảng Args một phần tử dạng chuỗi có giá trị “</w:t>
      </w:r>
      <w:r w:rsidR="00911E36">
        <w:t>NguyenTrungKien</w:t>
      </w:r>
      <w:r>
        <w:t>”</w:t>
      </w:r>
    </w:p>
    <w:p w14:paraId="7DF48133" w14:textId="105A0E5B" w:rsidR="00BA7D7B" w:rsidRDefault="003B5E28" w:rsidP="002A5D5C">
      <w:pPr>
        <w:pStyle w:val="Heading1"/>
      </w:pPr>
      <w:bookmarkStart w:id="5" w:name="_Toc177940115"/>
      <w:r w:rsidRPr="000766ED">
        <w:t>2. Learn why (almost) everything has a value</w:t>
      </w:r>
      <w:bookmarkEnd w:id="5"/>
    </w:p>
    <w:p w14:paraId="382C0349" w14:textId="4F21872B" w:rsidR="00133737" w:rsidRDefault="00696A8D" w:rsidP="00133737">
      <w:r w:rsidRPr="00696A8D">
        <w:drawing>
          <wp:inline distT="0" distB="0" distL="0" distR="0" wp14:anchorId="544B648C" wp14:editId="3980685A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FEC6" w14:textId="77777777" w:rsidR="003C0EA5" w:rsidRDefault="00EB1DB9" w:rsidP="003C0EA5">
      <w:r>
        <w:lastRenderedPageBreak/>
        <w:t xml:space="preserve">Mô tả: </w:t>
      </w:r>
    </w:p>
    <w:p w14:paraId="31053845" w14:textId="77777777" w:rsidR="003C0EA5" w:rsidRDefault="003C0EA5" w:rsidP="003C0EA5">
      <w:r>
        <w:t xml:space="preserve">- </w:t>
      </w:r>
      <w:r w:rsidR="00B6093A">
        <w:t>H</w:t>
      </w:r>
      <w:r w:rsidR="00EB1DB9">
        <w:t>ầu hết mọi phần tử trong kotlin đều có giá trị</w:t>
      </w:r>
      <w:r w:rsidR="00B6093A">
        <w:t xml:space="preserve">. </w:t>
      </w:r>
    </w:p>
    <w:p w14:paraId="0EC9262B" w14:textId="77777777" w:rsidR="00F049FD" w:rsidRDefault="003C0EA5" w:rsidP="003C0EA5">
      <w:r>
        <w:t xml:space="preserve">- </w:t>
      </w:r>
      <w:r w:rsidR="00B6093A" w:rsidRPr="00B6093A">
        <w:t xml:space="preserve">Vòng lặp là </w:t>
      </w:r>
      <w:r w:rsidR="00520ABD">
        <w:t xml:space="preserve">trường hợp ngoại lệ. </w:t>
      </w:r>
      <w:r w:rsidR="00B6093A" w:rsidRPr="00B6093A">
        <w:t>Không có giá trị nào cho for hoặc while</w:t>
      </w:r>
      <w:r w:rsidR="00F049FD">
        <w:t>.</w:t>
      </w:r>
    </w:p>
    <w:p w14:paraId="13726F33" w14:textId="0BEDFC38" w:rsidR="00EB1DB9" w:rsidRPr="00133737" w:rsidRDefault="00F049FD" w:rsidP="003C0EA5">
      <w:r>
        <w:t xml:space="preserve">- </w:t>
      </w:r>
      <w:r w:rsidR="00B6093A" w:rsidRPr="00B6093A">
        <w:t xml:space="preserve">Nếu bạn </w:t>
      </w:r>
      <w:r w:rsidR="00871C81">
        <w:t xml:space="preserve">cố </w:t>
      </w:r>
      <w:r w:rsidR="00B6093A" w:rsidRPr="00B6093A">
        <w:t>gán giá trị của vòng lặp, trình biên dịch sẽ báo lỗi.</w:t>
      </w:r>
    </w:p>
    <w:p w14:paraId="6703976F" w14:textId="502B7EB3" w:rsidR="003B5E28" w:rsidRDefault="003B5E28" w:rsidP="002A5D5C">
      <w:pPr>
        <w:pStyle w:val="Heading1"/>
      </w:pPr>
      <w:bookmarkStart w:id="6" w:name="_Toc177940116"/>
      <w:r w:rsidRPr="000766ED">
        <w:t>3. Learn more about function</w:t>
      </w:r>
      <w:bookmarkEnd w:id="6"/>
    </w:p>
    <w:p w14:paraId="4B68692B" w14:textId="77777777" w:rsidR="005E636E" w:rsidRDefault="005E636E" w:rsidP="009D69EF">
      <w:pPr>
        <w:pStyle w:val="Heading2"/>
      </w:pPr>
      <w:bookmarkStart w:id="7" w:name="_Toc177940117"/>
      <w:r>
        <w:t xml:space="preserve">3.1. </w:t>
      </w:r>
      <w:r w:rsidRPr="005E636E">
        <w:t>Create some functions</w:t>
      </w:r>
      <w:bookmarkEnd w:id="7"/>
    </w:p>
    <w:p w14:paraId="292A8AC8" w14:textId="7836DCE3" w:rsidR="009D69EF" w:rsidRDefault="00F82DBB" w:rsidP="009D69EF">
      <w:r w:rsidRPr="00F82DBB">
        <w:drawing>
          <wp:inline distT="0" distB="0" distL="0" distR="0" wp14:anchorId="6BC4DEAF" wp14:editId="069D48B6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C25" w14:textId="77777777" w:rsidR="004677DB" w:rsidRDefault="00A063C8" w:rsidP="004677DB">
      <w:r>
        <w:t xml:space="preserve">Mô tả: </w:t>
      </w:r>
    </w:p>
    <w:p w14:paraId="36442BA7" w14:textId="15489AE1" w:rsidR="0083491C" w:rsidRDefault="004677DB" w:rsidP="004677DB">
      <w:r>
        <w:t>-</w:t>
      </w:r>
      <w:r w:rsidR="00793C54">
        <w:t xml:space="preserve"> </w:t>
      </w:r>
      <w:r w:rsidR="00A063C8" w:rsidRPr="008230D5">
        <w:t>Khi hàm main() chạy,</w:t>
      </w:r>
      <w:r w:rsidR="002416E6">
        <w:t xml:space="preserve"> sẽ gọi</w:t>
      </w:r>
      <w:r w:rsidR="00A063C8" w:rsidRPr="008230D5">
        <w:t xml:space="preserve"> hàm feedTheFish(</w:t>
      </w:r>
      <w:r w:rsidR="002416E6">
        <w:t>)</w:t>
      </w:r>
      <w:r w:rsidR="00A063C8" w:rsidRPr="008230D5">
        <w:t>.</w:t>
      </w:r>
    </w:p>
    <w:p w14:paraId="7EB54A27" w14:textId="77777777" w:rsidR="00AD5EC1" w:rsidRDefault="0083491C" w:rsidP="004677DB">
      <w:r>
        <w:t xml:space="preserve">- Giá </w:t>
      </w:r>
      <w:r w:rsidR="006676FA" w:rsidRPr="008230D5">
        <w:t>trị day sẽ được gọi từ kết quả của hàm randomDay()</w:t>
      </w:r>
      <w:r w:rsidR="0071564B" w:rsidRPr="008230D5">
        <w:t xml:space="preserve">. </w:t>
      </w:r>
    </w:p>
    <w:p w14:paraId="140838C3" w14:textId="77777777" w:rsidR="00D4667E" w:rsidRDefault="00AD5EC1" w:rsidP="004677DB">
      <w:r>
        <w:t xml:space="preserve">- </w:t>
      </w:r>
      <w:r w:rsidR="0071564B" w:rsidRPr="008230D5">
        <w:t>Hàm randomDay sử dụng hàm</w:t>
      </w:r>
      <w:r w:rsidR="00B124D4" w:rsidRPr="008230D5">
        <w:t xml:space="preserve"> dựng sẵn là Random() trong thư viện java util, trả về là một trong các ngày đã đ</w:t>
      </w:r>
      <w:r w:rsidR="008230D5" w:rsidRPr="008230D5">
        <w:t>ược</w:t>
      </w:r>
      <w:r w:rsidR="00B124D4" w:rsidRPr="008230D5">
        <w:t xml:space="preserve"> định nghĩa trong mảng </w:t>
      </w:r>
      <w:r w:rsidR="008230D5" w:rsidRPr="008230D5">
        <w:t>week</w:t>
      </w:r>
      <w:r w:rsidR="00D4667E">
        <w:t>.</w:t>
      </w:r>
    </w:p>
    <w:p w14:paraId="414E87B7" w14:textId="556AF7AF" w:rsidR="00A063C8" w:rsidRPr="008230D5" w:rsidRDefault="00D4667E" w:rsidP="004677DB">
      <w:r>
        <w:t>- Các</w:t>
      </w:r>
      <w:r w:rsidR="008230D5" w:rsidRPr="008230D5">
        <w:t xml:space="preserve"> giá trị của mảng này là chuỗi tên các ngày trong tuần.</w:t>
      </w:r>
    </w:p>
    <w:p w14:paraId="4DD370FD" w14:textId="52AB1E17" w:rsidR="008C05FD" w:rsidRDefault="009D69EF" w:rsidP="009D69EF">
      <w:pPr>
        <w:pStyle w:val="Heading2"/>
      </w:pPr>
      <w:bookmarkStart w:id="8" w:name="_Toc177940118"/>
      <w:r>
        <w:t xml:space="preserve">3.2. </w:t>
      </w:r>
      <w:r w:rsidRPr="009D69EF">
        <w:t>Use a when expression</w:t>
      </w:r>
      <w:bookmarkEnd w:id="8"/>
    </w:p>
    <w:p w14:paraId="63401630" w14:textId="1F84AC06" w:rsidR="00355124" w:rsidRDefault="00355124" w:rsidP="00355124">
      <w:r w:rsidRPr="00355124">
        <w:rPr>
          <w:noProof/>
        </w:rPr>
        <w:lastRenderedPageBreak/>
        <w:drawing>
          <wp:inline distT="0" distB="0" distL="0" distR="0" wp14:anchorId="3FC82457" wp14:editId="1641137A">
            <wp:extent cx="5943600" cy="1271270"/>
            <wp:effectExtent l="0" t="0" r="0" b="5080"/>
            <wp:docPr id="2092202459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2459" name="Picture 1" descr="A black background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60AC" w14:textId="573DE3D3" w:rsidR="00E30114" w:rsidRDefault="00E30114" w:rsidP="00355124"/>
    <w:p w14:paraId="4C9A8EBA" w14:textId="2A5949C1" w:rsidR="00BA6B67" w:rsidRDefault="00B7658D" w:rsidP="00355124">
      <w:r w:rsidRPr="00B7658D">
        <w:rPr>
          <w:noProof/>
        </w:rPr>
        <w:drawing>
          <wp:inline distT="0" distB="0" distL="0" distR="0" wp14:anchorId="3E6F2DCE" wp14:editId="47E3DE4A">
            <wp:extent cx="5943600" cy="1469390"/>
            <wp:effectExtent l="0" t="0" r="0" b="0"/>
            <wp:docPr id="1760336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6231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D3FC" w14:textId="47B1D8D4" w:rsidR="00B80A6A" w:rsidRDefault="00B80A6A" w:rsidP="00355124">
      <w:r>
        <w:t>Mô tả:</w:t>
      </w:r>
    </w:p>
    <w:p w14:paraId="57EEECDE" w14:textId="173FE981" w:rsidR="00B80A6A" w:rsidRDefault="00B80A6A" w:rsidP="00B80A6A">
      <w:pPr>
        <w:pStyle w:val="ChuThuong"/>
      </w:pPr>
      <w:r>
        <w:t>Thay vì cố định giá trị food</w:t>
      </w:r>
      <w:r w:rsidR="00A3361E">
        <w:t xml:space="preserve">, ta cài đặt thêm một hàm nhận vào giá trị </w:t>
      </w:r>
      <w:r w:rsidR="00BA6B67">
        <w:t>day và trả về giá trị food tương ứng</w:t>
      </w:r>
    </w:p>
    <w:p w14:paraId="1AECDF5F" w14:textId="022E89A2" w:rsidR="00757847" w:rsidRDefault="00757847" w:rsidP="00757847">
      <w:pPr>
        <w:jc w:val="both"/>
      </w:pPr>
      <w:r w:rsidRPr="00757847">
        <w:rPr>
          <w:noProof/>
        </w:rPr>
        <w:drawing>
          <wp:inline distT="0" distB="0" distL="0" distR="0" wp14:anchorId="4E62B98F" wp14:editId="0022DFBB">
            <wp:extent cx="5943600" cy="2498725"/>
            <wp:effectExtent l="0" t="0" r="0" b="0"/>
            <wp:docPr id="197998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8866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D3CE" w14:textId="77777777" w:rsidR="00FB7565" w:rsidRDefault="00757847" w:rsidP="00FB7565">
      <w:pPr>
        <w:jc w:val="both"/>
      </w:pPr>
      <w:r>
        <w:t xml:space="preserve">Mô tả: </w:t>
      </w:r>
    </w:p>
    <w:p w14:paraId="1366AA9B" w14:textId="77777777" w:rsidR="007B5A8A" w:rsidRDefault="00FB7565" w:rsidP="00FB7565">
      <w:pPr>
        <w:jc w:val="both"/>
      </w:pPr>
      <w:r>
        <w:t>- Ta</w:t>
      </w:r>
      <w:r w:rsidR="00757847">
        <w:t xml:space="preserve"> có thể trực tiếp return về hàm kết quả của mệnh đề when. </w:t>
      </w:r>
    </w:p>
    <w:p w14:paraId="763B770A" w14:textId="1E4AA03D" w:rsidR="00757847" w:rsidRPr="00355124" w:rsidRDefault="007B5A8A" w:rsidP="00FB7565">
      <w:pPr>
        <w:jc w:val="both"/>
      </w:pPr>
      <w:r>
        <w:t xml:space="preserve">- Trường </w:t>
      </w:r>
      <w:r w:rsidR="00757847">
        <w:t xml:space="preserve">hợp default là trả về nothing </w:t>
      </w:r>
      <w:r w:rsidR="005A2BE9">
        <w:t>(</w:t>
      </w:r>
      <w:r w:rsidR="00757847">
        <w:t>ngoại lệ</w:t>
      </w:r>
      <w:r w:rsidR="005A2BE9">
        <w:t>)</w:t>
      </w:r>
      <w:r w:rsidR="005E46E6">
        <w:t>.</w:t>
      </w:r>
    </w:p>
    <w:p w14:paraId="6EB2A4A4" w14:textId="64E00FC2" w:rsidR="003B5E28" w:rsidRDefault="003B5E28" w:rsidP="002A5D5C">
      <w:pPr>
        <w:pStyle w:val="Heading1"/>
      </w:pPr>
      <w:bookmarkStart w:id="9" w:name="_Toc177940119"/>
      <w:r w:rsidRPr="000766ED">
        <w:t xml:space="preserve">4. </w:t>
      </w:r>
      <w:r w:rsidR="006873B9" w:rsidRPr="000766ED">
        <w:t>Explore default values and compact functions</w:t>
      </w:r>
      <w:bookmarkEnd w:id="9"/>
    </w:p>
    <w:p w14:paraId="02DCDDA4" w14:textId="77777777" w:rsidR="00E34D03" w:rsidRDefault="00E34D03" w:rsidP="00265163">
      <w:pPr>
        <w:pStyle w:val="Heading2"/>
      </w:pPr>
      <w:bookmarkStart w:id="10" w:name="_Toc177940120"/>
      <w:r>
        <w:t xml:space="preserve">4.1. </w:t>
      </w:r>
      <w:r w:rsidRPr="00E34D03">
        <w:t>Create a default value for a parameter</w:t>
      </w:r>
      <w:bookmarkEnd w:id="10"/>
    </w:p>
    <w:p w14:paraId="1D41E4EA" w14:textId="19E78563" w:rsidR="00265163" w:rsidRDefault="00DE7955" w:rsidP="00265163">
      <w:r w:rsidRPr="00DE7955">
        <w:lastRenderedPageBreak/>
        <w:drawing>
          <wp:inline distT="0" distB="0" distL="0" distR="0" wp14:anchorId="61F4D797" wp14:editId="3FDE23EE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485E" w14:textId="77777777" w:rsidR="009B23D6" w:rsidRDefault="00CA0652" w:rsidP="009B23D6">
      <w:r>
        <w:t>Mô tả:</w:t>
      </w:r>
    </w:p>
    <w:p w14:paraId="1B8AFB2B" w14:textId="77777777" w:rsidR="002E212F" w:rsidRDefault="009B23D6" w:rsidP="009B23D6">
      <w:r>
        <w:t xml:space="preserve">- </w:t>
      </w:r>
      <w:r w:rsidR="00CA0652">
        <w:t>Khi không truyền vào tham số, hàm sẽ nhận giá trị mặc định</w:t>
      </w:r>
      <w:r w:rsidR="005516FA">
        <w:t xml:space="preserve"> của tham số speed</w:t>
      </w:r>
      <w:r w:rsidR="00CA0652">
        <w:t xml:space="preserve"> là </w:t>
      </w:r>
      <w:r w:rsidR="005516FA">
        <w:t>“</w:t>
      </w:r>
      <w:r w:rsidR="00CA0652">
        <w:t>fast</w:t>
      </w:r>
      <w:r w:rsidR="005516FA">
        <w:t xml:space="preserve">”. </w:t>
      </w:r>
    </w:p>
    <w:p w14:paraId="3DEE913C" w14:textId="77777777" w:rsidR="006926A8" w:rsidRDefault="002E212F" w:rsidP="009B23D6">
      <w:r>
        <w:t xml:space="preserve">- </w:t>
      </w:r>
      <w:r w:rsidR="005516FA">
        <w:t xml:space="preserve">Khi chỉ truyền vào “slow”, </w:t>
      </w:r>
      <w:r w:rsidR="00121A75">
        <w:t>hàm sẽ lấy theo thứ tự. Vì chỉ có mỗi speed là tham số nên hàm sẽ nhận giá trị “slow” cho tham số</w:t>
      </w:r>
      <w:r w:rsidR="00C86627">
        <w:t xml:space="preserve">. </w:t>
      </w:r>
    </w:p>
    <w:p w14:paraId="1872F10E" w14:textId="2007D6A4" w:rsidR="00CA0652" w:rsidRPr="00265163" w:rsidRDefault="006926A8" w:rsidP="009B23D6">
      <w:r>
        <w:t xml:space="preserve">- </w:t>
      </w:r>
      <w:r w:rsidR="00C86627">
        <w:t>Truyền speed = “turtle-like” là kiểu truyền tường minh, hàm nhiều tham số và truyền không đúng thứ tự theo khai báo, speed vẫn sẽ nhận được giá trị “turtle-like”.</w:t>
      </w:r>
    </w:p>
    <w:p w14:paraId="01A6DFD8" w14:textId="77777777" w:rsidR="00265163" w:rsidRDefault="00E34D03" w:rsidP="00265163">
      <w:pPr>
        <w:pStyle w:val="Heading2"/>
      </w:pPr>
      <w:bookmarkStart w:id="11" w:name="_Toc177940121"/>
      <w:r>
        <w:t xml:space="preserve">4.2. </w:t>
      </w:r>
      <w:r w:rsidR="00265163" w:rsidRPr="00265163">
        <w:t>Add required parameters</w:t>
      </w:r>
      <w:bookmarkEnd w:id="11"/>
    </w:p>
    <w:p w14:paraId="7955339B" w14:textId="6C5A7D15" w:rsidR="00AA16FA" w:rsidRDefault="00EA723F" w:rsidP="00AA16FA">
      <w:r w:rsidRPr="00AA16FA">
        <w:rPr>
          <w:noProof/>
        </w:rPr>
        <w:drawing>
          <wp:inline distT="0" distB="0" distL="0" distR="0" wp14:anchorId="667D8C22" wp14:editId="5CF1C84D">
            <wp:extent cx="3843655" cy="1557893"/>
            <wp:effectExtent l="0" t="0" r="4445" b="4445"/>
            <wp:docPr id="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550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l="35323" t="12303" b="38256"/>
                    <a:stretch/>
                  </pic:blipFill>
                  <pic:spPr bwMode="auto">
                    <a:xfrm>
                      <a:off x="0" y="0"/>
                      <a:ext cx="3844138" cy="155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6FA" w:rsidRPr="00AA16FA">
        <w:rPr>
          <w:noProof/>
        </w:rPr>
        <w:drawing>
          <wp:inline distT="0" distB="0" distL="0" distR="0" wp14:anchorId="51C03310" wp14:editId="39B948A5">
            <wp:extent cx="2977286" cy="1099704"/>
            <wp:effectExtent l="0" t="0" r="0" b="5715"/>
            <wp:docPr id="1202695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550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t="70100" r="64654" b="5278"/>
                    <a:stretch/>
                  </pic:blipFill>
                  <pic:spPr bwMode="auto">
                    <a:xfrm>
                      <a:off x="0" y="0"/>
                      <a:ext cx="2995694" cy="110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8FF6" w14:textId="77777777" w:rsidR="001425CF" w:rsidRDefault="00C661CE" w:rsidP="001425CF">
      <w:r>
        <w:lastRenderedPageBreak/>
        <w:t>Mô tả:</w:t>
      </w:r>
    </w:p>
    <w:p w14:paraId="3DC6F0B8" w14:textId="0717FDB5" w:rsidR="00C661CE" w:rsidRPr="00AA16FA" w:rsidRDefault="001425CF" w:rsidP="001425CF">
      <w:r>
        <w:t xml:space="preserve">- Trường hợp </w:t>
      </w:r>
      <w:r w:rsidR="00C661CE">
        <w:t>không đặt giá trị mặc</w:t>
      </w:r>
      <w:r>
        <w:t xml:space="preserve"> định</w:t>
      </w:r>
      <w:r w:rsidR="00C661CE">
        <w:t xml:space="preserve">, </w:t>
      </w:r>
      <w:r w:rsidR="00077E55">
        <w:t>khi gọi h</w:t>
      </w:r>
      <w:r>
        <w:t>àm</w:t>
      </w:r>
      <w:r w:rsidR="00077E55">
        <w:t xml:space="preserve"> bắt buộc phải truyền vào giá trị cho tham số đó</w:t>
      </w:r>
      <w:r w:rsidR="00C95A58">
        <w:t>.</w:t>
      </w:r>
    </w:p>
    <w:p w14:paraId="6EDB1C29" w14:textId="19794B4F" w:rsidR="00265163" w:rsidRDefault="00265163" w:rsidP="00265163">
      <w:pPr>
        <w:pStyle w:val="Heading2"/>
      </w:pPr>
      <w:bookmarkStart w:id="12" w:name="_Toc177940122"/>
      <w:r>
        <w:t xml:space="preserve">4.3. </w:t>
      </w:r>
      <w:r w:rsidRPr="00265163">
        <w:t>Make compact functions</w:t>
      </w:r>
      <w:bookmarkEnd w:id="12"/>
    </w:p>
    <w:p w14:paraId="3D2A3D3F" w14:textId="3ABC6C1F" w:rsidR="00082B12" w:rsidRDefault="00082B12" w:rsidP="00082B12">
      <w:r w:rsidRPr="00082B12">
        <w:rPr>
          <w:noProof/>
        </w:rPr>
        <w:drawing>
          <wp:inline distT="0" distB="0" distL="0" distR="0" wp14:anchorId="698CBC86" wp14:editId="134F3B4D">
            <wp:extent cx="5943600" cy="2366010"/>
            <wp:effectExtent l="0" t="0" r="0" b="0"/>
            <wp:docPr id="138003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5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47A7" w14:textId="666066EA" w:rsidR="00C26A48" w:rsidRPr="00082B12" w:rsidRDefault="00082B12" w:rsidP="004A7F05">
      <w:r>
        <w:t>Mô</w:t>
      </w:r>
      <w:r w:rsidR="00E54758">
        <w:t xml:space="preserve"> tả: </w:t>
      </w:r>
      <w:r w:rsidR="004A7F05">
        <w:t>Cách viết ngắn gọn khi hàm là phép tính đơn giản.</w:t>
      </w:r>
    </w:p>
    <w:p w14:paraId="61C79923" w14:textId="3368EFCC" w:rsidR="006873B9" w:rsidRDefault="006873B9" w:rsidP="002A5D5C">
      <w:pPr>
        <w:pStyle w:val="Heading1"/>
      </w:pPr>
      <w:bookmarkStart w:id="13" w:name="_Toc177940123"/>
      <w:r w:rsidRPr="000766ED">
        <w:t>5. Get started with filters</w:t>
      </w:r>
      <w:bookmarkEnd w:id="13"/>
    </w:p>
    <w:p w14:paraId="0E26B299" w14:textId="77777777" w:rsidR="005A6DF1" w:rsidRDefault="005A6DF1" w:rsidP="005A6DF1">
      <w:r>
        <w:t xml:space="preserve">5.1. </w:t>
      </w:r>
      <w:r w:rsidRPr="005A6DF1">
        <w:t>Create a filter</w:t>
      </w:r>
    </w:p>
    <w:p w14:paraId="00977E1B" w14:textId="022D675B" w:rsidR="00BF52CB" w:rsidRDefault="00BF52CB" w:rsidP="005A6DF1">
      <w:r w:rsidRPr="00BF52CB">
        <w:rPr>
          <w:noProof/>
        </w:rPr>
        <w:drawing>
          <wp:inline distT="0" distB="0" distL="0" distR="0" wp14:anchorId="22E2BA58" wp14:editId="52CF95C8">
            <wp:extent cx="3858768" cy="1046073"/>
            <wp:effectExtent l="0" t="0" r="8890" b="1905"/>
            <wp:docPr id="19562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898" name=""/>
                    <pic:cNvPicPr/>
                  </pic:nvPicPr>
                  <pic:blipFill rotWithShape="1">
                    <a:blip r:embed="rId19"/>
                    <a:srcRect l="35077" b="66841"/>
                    <a:stretch/>
                  </pic:blipFill>
                  <pic:spPr bwMode="auto">
                    <a:xfrm>
                      <a:off x="0" y="0"/>
                      <a:ext cx="3858768" cy="104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8BF23" w14:textId="77777777" w:rsidR="001F55F6" w:rsidRDefault="009F63C2" w:rsidP="001F55F6">
      <w:r>
        <w:t xml:space="preserve">Mô tả: </w:t>
      </w:r>
    </w:p>
    <w:p w14:paraId="478CF570" w14:textId="2035A241" w:rsidR="001F55F6" w:rsidRDefault="001F55F6" w:rsidP="001F55F6">
      <w:r>
        <w:t xml:space="preserve">- </w:t>
      </w:r>
      <w:r w:rsidR="009F63C2">
        <w:t xml:space="preserve">filter cho phép kiểm tra </w:t>
      </w:r>
      <w:r w:rsidR="001A53DD">
        <w:t>các phần tử trong một danh sách, it là tham chiếu của mỗi phần tử</w:t>
      </w:r>
      <w:r w:rsidR="007E6F2C">
        <w:t xml:space="preserve">, it[0] trả về giá trị đầu tiên của phần tử. </w:t>
      </w:r>
    </w:p>
    <w:p w14:paraId="7BDFFA77" w14:textId="6344F1CF" w:rsidR="009F63C2" w:rsidRPr="005A6DF1" w:rsidRDefault="001F55F6" w:rsidP="001F55F6">
      <w:r>
        <w:t xml:space="preserve">- </w:t>
      </w:r>
      <w:r w:rsidR="007E6F2C">
        <w:t>Hàm trên sẽ trả về các phần tử bắt đầu bằng “p”.</w:t>
      </w:r>
    </w:p>
    <w:p w14:paraId="5F710460" w14:textId="30476FA7" w:rsidR="00C26A48" w:rsidRDefault="00895BBF" w:rsidP="00C26A48">
      <w:r>
        <w:t xml:space="preserve">5.2. </w:t>
      </w:r>
      <w:r w:rsidRPr="00895BBF">
        <w:t>Compare eager and lazy filters</w:t>
      </w:r>
    </w:p>
    <w:p w14:paraId="5F4841FC" w14:textId="61FF77CC" w:rsidR="007E6F2C" w:rsidRDefault="000A1910" w:rsidP="00C26A48">
      <w:r>
        <w:rPr>
          <w:noProof/>
        </w:rPr>
        <w:lastRenderedPageBreak/>
        <w:drawing>
          <wp:inline distT="0" distB="0" distL="0" distR="0" wp14:anchorId="1712F4A9" wp14:editId="4E4E35CB">
            <wp:extent cx="6364224" cy="34742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723" b="2432"/>
                    <a:stretch/>
                  </pic:blipFill>
                  <pic:spPr bwMode="auto">
                    <a:xfrm>
                      <a:off x="0" y="0"/>
                      <a:ext cx="6379332" cy="348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08683" w14:textId="72D9C497" w:rsidR="00D86938" w:rsidRDefault="004360E6" w:rsidP="00C26A48">
      <w:r>
        <w:t>Mô tả:</w:t>
      </w:r>
    </w:p>
    <w:p w14:paraId="6E15B36C" w14:textId="4E603CE0" w:rsidR="004360E6" w:rsidRDefault="004360E6" w:rsidP="00E561C8">
      <w:pPr>
        <w:pStyle w:val="ChuThuong"/>
      </w:pPr>
      <w:r>
        <w:t>Eager sẽ load hết cùng lúc, Lazy thì sẽ load những gì cần thiết</w:t>
      </w:r>
      <w:r w:rsidR="00E561C8">
        <w:t xml:space="preserve">. </w:t>
      </w:r>
    </w:p>
    <w:p w14:paraId="774B138A" w14:textId="2FE2FDBA" w:rsidR="003D466C" w:rsidRDefault="007A6371" w:rsidP="00B137EA">
      <w:pPr>
        <w:pStyle w:val="ChuThuong"/>
        <w:ind w:firstLine="0"/>
      </w:pPr>
      <w:r w:rsidRPr="007A6371">
        <w:drawing>
          <wp:inline distT="0" distB="0" distL="0" distR="0" wp14:anchorId="322CA422" wp14:editId="7E307EE7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6C33" w14:textId="3D92CF47" w:rsidR="007D785C" w:rsidRDefault="007D785C" w:rsidP="00B137EA">
      <w:pPr>
        <w:pStyle w:val="ChuThuong"/>
        <w:ind w:firstLine="0"/>
      </w:pPr>
      <w:r>
        <w:t xml:space="preserve">Mô tả: </w:t>
      </w:r>
    </w:p>
    <w:p w14:paraId="19EBB8B1" w14:textId="0F902A97" w:rsidR="007D785C" w:rsidRPr="008B416F" w:rsidRDefault="007D785C" w:rsidP="008B416F">
      <w:pPr>
        <w:pStyle w:val="ChuThuong"/>
      </w:pPr>
      <w:r>
        <w:t>Sử dụng toList() hoặc flatten() để hiển thị ra một danh sách</w:t>
      </w:r>
      <w:r w:rsidR="008B416F">
        <w:t>.</w:t>
      </w:r>
    </w:p>
    <w:p w14:paraId="13D214E4" w14:textId="6D7FCD13" w:rsidR="006873B9" w:rsidRDefault="006873B9" w:rsidP="002A5D5C">
      <w:pPr>
        <w:pStyle w:val="Heading1"/>
      </w:pPr>
      <w:bookmarkStart w:id="14" w:name="_Toc177940124"/>
      <w:r w:rsidRPr="000766ED">
        <w:lastRenderedPageBreak/>
        <w:t xml:space="preserve">6. </w:t>
      </w:r>
      <w:r w:rsidR="00586468" w:rsidRPr="000766ED">
        <w:t>Get started with lambdas and higher-order functions</w:t>
      </w:r>
      <w:bookmarkEnd w:id="14"/>
    </w:p>
    <w:p w14:paraId="43CFDDD2" w14:textId="6A4D32DF" w:rsidR="000A7C10" w:rsidRDefault="005722E1" w:rsidP="000A7C10">
      <w:pPr>
        <w:pStyle w:val="Heading2"/>
      </w:pPr>
      <w:bookmarkStart w:id="15" w:name="_Toc177940125"/>
      <w:r>
        <w:t>6.1</w:t>
      </w:r>
      <w:r w:rsidR="000A7C10">
        <w:t xml:space="preserve">. </w:t>
      </w:r>
      <w:r w:rsidR="000A7C10" w:rsidRPr="000A7C10">
        <w:t>Learn about lambdas</w:t>
      </w:r>
      <w:bookmarkEnd w:id="15"/>
    </w:p>
    <w:p w14:paraId="036B8C4F" w14:textId="1F470198" w:rsidR="00F400E8" w:rsidRDefault="00A37144" w:rsidP="00F400E8">
      <w:r w:rsidRPr="00A37144">
        <w:rPr>
          <w:noProof/>
        </w:rPr>
        <w:drawing>
          <wp:inline distT="0" distB="0" distL="0" distR="0" wp14:anchorId="12680AC5" wp14:editId="790711E9">
            <wp:extent cx="59436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EB4F" w14:textId="272783DE" w:rsidR="00263D43" w:rsidRDefault="00263D43" w:rsidP="00F400E8">
      <w:r>
        <w:t xml:space="preserve">Mô tả: </w:t>
      </w:r>
    </w:p>
    <w:p w14:paraId="75BE9FDF" w14:textId="01685806" w:rsidR="00263D43" w:rsidRPr="00F400E8" w:rsidRDefault="00E80C80" w:rsidP="00F400E8">
      <w:r>
        <w:tab/>
        <w:t>Biến có thể nhận giá trị là một hàm có thể truyền vào tham số</w:t>
      </w:r>
    </w:p>
    <w:p w14:paraId="08EF8D5A" w14:textId="77777777" w:rsidR="000A7C10" w:rsidRPr="000A7C10" w:rsidRDefault="000A7C10" w:rsidP="00AE137D">
      <w:pPr>
        <w:pStyle w:val="Heading2"/>
      </w:pPr>
      <w:bookmarkStart w:id="16" w:name="_Toc177940126"/>
      <w:r>
        <w:t xml:space="preserve">6.2. </w:t>
      </w:r>
      <w:r w:rsidRPr="000A7C10">
        <w:t>Create a higher-order function</w:t>
      </w:r>
      <w:bookmarkEnd w:id="16"/>
    </w:p>
    <w:p w14:paraId="1CA8A6B7" w14:textId="4D6CA04F" w:rsidR="000A7C10" w:rsidRDefault="00A37144" w:rsidP="000A7C10">
      <w:r w:rsidRPr="00A37144">
        <w:drawing>
          <wp:inline distT="0" distB="0" distL="0" distR="0" wp14:anchorId="5B4ED389" wp14:editId="30F89BFE">
            <wp:extent cx="59436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AF54" w14:textId="77777777" w:rsidR="002043FC" w:rsidRDefault="007548D8" w:rsidP="002043FC">
      <w:r>
        <w:lastRenderedPageBreak/>
        <w:t>Mô tả:</w:t>
      </w:r>
    </w:p>
    <w:p w14:paraId="41861644" w14:textId="77777777" w:rsidR="000923C0" w:rsidRDefault="002043FC" w:rsidP="002043FC">
      <w:r>
        <w:t xml:space="preserve">- </w:t>
      </w:r>
      <w:r w:rsidR="00BF4515">
        <w:t>Hàm bậc cao:</w:t>
      </w:r>
      <w:r w:rsidR="000923C0">
        <w:t xml:space="preserve"> lấy</w:t>
      </w:r>
      <w:r w:rsidR="003E74DA" w:rsidRPr="003E74DA">
        <w:t xml:space="preserve"> các hàm khác làm tham số hoặc là một hàm trả về một hàm khác. </w:t>
      </w:r>
    </w:p>
    <w:p w14:paraId="45EF238D" w14:textId="77777777" w:rsidR="00804CEE" w:rsidRDefault="000923C0" w:rsidP="00804CEE">
      <w:r>
        <w:t>- Ta</w:t>
      </w:r>
      <w:r w:rsidR="003E74DA" w:rsidRPr="003E74DA">
        <w:t xml:space="preserve"> truyền lambda cho một hàm bậc cao lấy một hàm làm đối số.</w:t>
      </w:r>
    </w:p>
    <w:p w14:paraId="42772D2C" w14:textId="17915CCB" w:rsidR="007F4705" w:rsidRPr="000A7C10" w:rsidRDefault="00804CEE" w:rsidP="00804CEE">
      <w:r>
        <w:t xml:space="preserve">- </w:t>
      </w:r>
      <w:r w:rsidR="007548D8" w:rsidRPr="007548D8">
        <w:t xml:space="preserve">Để chỉ định đối số là một hàm thông thường, sử dụng toán tử ::. </w:t>
      </w:r>
    </w:p>
    <w:p w14:paraId="19ED9E01" w14:textId="187D9E94" w:rsidR="005722E1" w:rsidRPr="005722E1" w:rsidRDefault="005722E1" w:rsidP="005722E1"/>
    <w:sectPr w:rsidR="005722E1" w:rsidRPr="00572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72"/>
    <w:rsid w:val="00023951"/>
    <w:rsid w:val="000766ED"/>
    <w:rsid w:val="00077E55"/>
    <w:rsid w:val="00082B12"/>
    <w:rsid w:val="000918A8"/>
    <w:rsid w:val="000923C0"/>
    <w:rsid w:val="000A1910"/>
    <w:rsid w:val="000A7C10"/>
    <w:rsid w:val="000B3BF0"/>
    <w:rsid w:val="000B7149"/>
    <w:rsid w:val="00121A75"/>
    <w:rsid w:val="001318E4"/>
    <w:rsid w:val="00133737"/>
    <w:rsid w:val="0013677D"/>
    <w:rsid w:val="00136E39"/>
    <w:rsid w:val="001425CF"/>
    <w:rsid w:val="00154CF7"/>
    <w:rsid w:val="00167412"/>
    <w:rsid w:val="00191B4A"/>
    <w:rsid w:val="001A53DD"/>
    <w:rsid w:val="001E0ED2"/>
    <w:rsid w:val="001F55F6"/>
    <w:rsid w:val="002043FC"/>
    <w:rsid w:val="00233712"/>
    <w:rsid w:val="00234516"/>
    <w:rsid w:val="002416E6"/>
    <w:rsid w:val="002427D7"/>
    <w:rsid w:val="00246DCC"/>
    <w:rsid w:val="00263D43"/>
    <w:rsid w:val="00265163"/>
    <w:rsid w:val="002A363D"/>
    <w:rsid w:val="002A5D5C"/>
    <w:rsid w:val="002E212F"/>
    <w:rsid w:val="002E5870"/>
    <w:rsid w:val="00300293"/>
    <w:rsid w:val="003167B2"/>
    <w:rsid w:val="00355124"/>
    <w:rsid w:val="003613F1"/>
    <w:rsid w:val="00380D3B"/>
    <w:rsid w:val="0038541F"/>
    <w:rsid w:val="003964D3"/>
    <w:rsid w:val="003B5E28"/>
    <w:rsid w:val="003C0EA5"/>
    <w:rsid w:val="003C419F"/>
    <w:rsid w:val="003D466C"/>
    <w:rsid w:val="003E74DA"/>
    <w:rsid w:val="003E7FA1"/>
    <w:rsid w:val="004101E2"/>
    <w:rsid w:val="004360E6"/>
    <w:rsid w:val="00457772"/>
    <w:rsid w:val="00464110"/>
    <w:rsid w:val="004677DB"/>
    <w:rsid w:val="0047110D"/>
    <w:rsid w:val="00497471"/>
    <w:rsid w:val="004A64CA"/>
    <w:rsid w:val="004A7F05"/>
    <w:rsid w:val="004C4504"/>
    <w:rsid w:val="00520ABD"/>
    <w:rsid w:val="005516FA"/>
    <w:rsid w:val="00561183"/>
    <w:rsid w:val="005722E1"/>
    <w:rsid w:val="005811F5"/>
    <w:rsid w:val="005841C2"/>
    <w:rsid w:val="00586468"/>
    <w:rsid w:val="005A14E7"/>
    <w:rsid w:val="005A2BE9"/>
    <w:rsid w:val="005A6DF1"/>
    <w:rsid w:val="005B3CE7"/>
    <w:rsid w:val="005D0E7F"/>
    <w:rsid w:val="005D5500"/>
    <w:rsid w:val="005E46E6"/>
    <w:rsid w:val="005E636E"/>
    <w:rsid w:val="005F1D0F"/>
    <w:rsid w:val="006157C0"/>
    <w:rsid w:val="00646ED1"/>
    <w:rsid w:val="006607D6"/>
    <w:rsid w:val="0066307C"/>
    <w:rsid w:val="006676FA"/>
    <w:rsid w:val="006873B9"/>
    <w:rsid w:val="006926A8"/>
    <w:rsid w:val="00696A8D"/>
    <w:rsid w:val="00702DD4"/>
    <w:rsid w:val="0071564B"/>
    <w:rsid w:val="007215A4"/>
    <w:rsid w:val="007548D8"/>
    <w:rsid w:val="00757847"/>
    <w:rsid w:val="007922DE"/>
    <w:rsid w:val="00793C54"/>
    <w:rsid w:val="007A6371"/>
    <w:rsid w:val="007B4CEC"/>
    <w:rsid w:val="007B5A8A"/>
    <w:rsid w:val="007D785C"/>
    <w:rsid w:val="007E6F2C"/>
    <w:rsid w:val="007F4705"/>
    <w:rsid w:val="00804CEE"/>
    <w:rsid w:val="0081259B"/>
    <w:rsid w:val="008230D5"/>
    <w:rsid w:val="0083491C"/>
    <w:rsid w:val="00871C81"/>
    <w:rsid w:val="00895BBF"/>
    <w:rsid w:val="008A3C42"/>
    <w:rsid w:val="008B416F"/>
    <w:rsid w:val="008C05FD"/>
    <w:rsid w:val="008C2291"/>
    <w:rsid w:val="008C6756"/>
    <w:rsid w:val="008E654F"/>
    <w:rsid w:val="00911E36"/>
    <w:rsid w:val="00940139"/>
    <w:rsid w:val="00944E8C"/>
    <w:rsid w:val="009970E6"/>
    <w:rsid w:val="009B0571"/>
    <w:rsid w:val="009B11B2"/>
    <w:rsid w:val="009B23D6"/>
    <w:rsid w:val="009B6CC4"/>
    <w:rsid w:val="009D5409"/>
    <w:rsid w:val="009D69EF"/>
    <w:rsid w:val="009F203F"/>
    <w:rsid w:val="009F63C2"/>
    <w:rsid w:val="00A063C8"/>
    <w:rsid w:val="00A3361E"/>
    <w:rsid w:val="00A35FBB"/>
    <w:rsid w:val="00A37144"/>
    <w:rsid w:val="00AA16FA"/>
    <w:rsid w:val="00AA1B3E"/>
    <w:rsid w:val="00AD32D5"/>
    <w:rsid w:val="00AD5EC1"/>
    <w:rsid w:val="00AE043B"/>
    <w:rsid w:val="00AE137D"/>
    <w:rsid w:val="00B124D4"/>
    <w:rsid w:val="00B137EA"/>
    <w:rsid w:val="00B477EE"/>
    <w:rsid w:val="00B6093A"/>
    <w:rsid w:val="00B7658D"/>
    <w:rsid w:val="00B80A6A"/>
    <w:rsid w:val="00B83E7A"/>
    <w:rsid w:val="00B90229"/>
    <w:rsid w:val="00B90A66"/>
    <w:rsid w:val="00BA1FBF"/>
    <w:rsid w:val="00BA3E94"/>
    <w:rsid w:val="00BA6B67"/>
    <w:rsid w:val="00BA6C58"/>
    <w:rsid w:val="00BA7D7B"/>
    <w:rsid w:val="00BC3786"/>
    <w:rsid w:val="00BD759A"/>
    <w:rsid w:val="00BF4515"/>
    <w:rsid w:val="00BF52CB"/>
    <w:rsid w:val="00C060A2"/>
    <w:rsid w:val="00C2313E"/>
    <w:rsid w:val="00C26A48"/>
    <w:rsid w:val="00C47A97"/>
    <w:rsid w:val="00C53CBB"/>
    <w:rsid w:val="00C6049C"/>
    <w:rsid w:val="00C661CE"/>
    <w:rsid w:val="00C86627"/>
    <w:rsid w:val="00C95A58"/>
    <w:rsid w:val="00CA0652"/>
    <w:rsid w:val="00CA41C7"/>
    <w:rsid w:val="00CC0092"/>
    <w:rsid w:val="00D307FA"/>
    <w:rsid w:val="00D37A4E"/>
    <w:rsid w:val="00D4667E"/>
    <w:rsid w:val="00D52774"/>
    <w:rsid w:val="00D616E5"/>
    <w:rsid w:val="00D74AE4"/>
    <w:rsid w:val="00D80138"/>
    <w:rsid w:val="00D86938"/>
    <w:rsid w:val="00D90B0D"/>
    <w:rsid w:val="00DC1560"/>
    <w:rsid w:val="00DC319E"/>
    <w:rsid w:val="00DD20C1"/>
    <w:rsid w:val="00DD7A28"/>
    <w:rsid w:val="00DE7955"/>
    <w:rsid w:val="00E30114"/>
    <w:rsid w:val="00E34D03"/>
    <w:rsid w:val="00E35E54"/>
    <w:rsid w:val="00E54758"/>
    <w:rsid w:val="00E561C8"/>
    <w:rsid w:val="00E75106"/>
    <w:rsid w:val="00E80C80"/>
    <w:rsid w:val="00EA1E50"/>
    <w:rsid w:val="00EA4C99"/>
    <w:rsid w:val="00EA723F"/>
    <w:rsid w:val="00EB1DB9"/>
    <w:rsid w:val="00EC09C5"/>
    <w:rsid w:val="00EC3B9D"/>
    <w:rsid w:val="00ED0383"/>
    <w:rsid w:val="00ED5570"/>
    <w:rsid w:val="00ED6C9E"/>
    <w:rsid w:val="00EF41F6"/>
    <w:rsid w:val="00F049FD"/>
    <w:rsid w:val="00F378E5"/>
    <w:rsid w:val="00F400E8"/>
    <w:rsid w:val="00F45528"/>
    <w:rsid w:val="00F674FD"/>
    <w:rsid w:val="00F76E2D"/>
    <w:rsid w:val="00F80AD4"/>
    <w:rsid w:val="00F82DBB"/>
    <w:rsid w:val="00F94ED2"/>
    <w:rsid w:val="00F957B2"/>
    <w:rsid w:val="00FB7565"/>
    <w:rsid w:val="00FC520C"/>
    <w:rsid w:val="00FD3E00"/>
    <w:rsid w:val="00FE08B2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E52B"/>
  <w15:chartTrackingRefBased/>
  <w15:docId w15:val="{9373FF6F-D504-40EA-87BE-5CEAEE78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5C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E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97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6ED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47A9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2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2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77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77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77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77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57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77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77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457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77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457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77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457772"/>
    <w:rPr>
      <w:b/>
      <w:bCs/>
      <w:smallCaps/>
      <w:color w:val="0F4761" w:themeColor="accent1" w:themeShade="BF"/>
      <w:spacing w:val="5"/>
    </w:rPr>
  </w:style>
  <w:style w:type="paragraph" w:customStyle="1" w:styleId="ChuThuong">
    <w:name w:val="ChuThuong"/>
    <w:basedOn w:val="Normal"/>
    <w:link w:val="ChuThuongChar"/>
    <w:qFormat/>
    <w:rsid w:val="008230D5"/>
    <w:pPr>
      <w:ind w:firstLine="720"/>
      <w:jc w:val="both"/>
    </w:pPr>
  </w:style>
  <w:style w:type="character" w:customStyle="1" w:styleId="ChuThuongChar">
    <w:name w:val="ChuThuong Char"/>
    <w:basedOn w:val="DefaultParagraphFont"/>
    <w:link w:val="ChuThuong"/>
    <w:rsid w:val="008230D5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07D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0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7D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607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github.com/trungkienit25/IT4785-HUST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AFAB-AF29-4764-BA30-5FE830A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Nguyen Trung Kien 20226110</cp:lastModifiedBy>
  <cp:revision>175</cp:revision>
  <cp:lastPrinted>2024-09-22T16:28:00Z</cp:lastPrinted>
  <dcterms:created xsi:type="dcterms:W3CDTF">2024-09-14T12:05:00Z</dcterms:created>
  <dcterms:modified xsi:type="dcterms:W3CDTF">2025-09-29T07:51:00Z</dcterms:modified>
</cp:coreProperties>
</file>